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D35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674C9D" w14:textId="77777777" w:rsidR="006B6D35" w:rsidRDefault="006B6D35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ascii="Times New Roman" w:eastAsia="Times New Roman" w:hAnsi="Times New Roman" w:cs="Times New Roman"/>
        </w:rPr>
      </w:pPr>
    </w:p>
    <w:p w14:paraId="3C9CA67D" w14:textId="13D22B8B" w:rsidR="4496992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F243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1 </w:t>
      </w:r>
    </w:p>
    <w:p w14:paraId="174AE894" w14:textId="26C5D09B" w:rsidR="4496992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F243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вод чисел между различными системами счисления </w:t>
      </w:r>
    </w:p>
    <w:p w14:paraId="6969907B" w14:textId="2D88DC9F" w:rsidR="4496992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F243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19</w:t>
      </w:r>
    </w:p>
    <w:p w14:paraId="5195B1E8" w14:textId="499D4CF3" w:rsidR="44969926" w:rsidRDefault="4496992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F243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6F5EA526" w14:textId="347CF4EB" w:rsidR="44969926" w:rsidRPr="00271594" w:rsidRDefault="7F243096" w:rsidP="00A010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ов Вячеслав Маркович</w:t>
      </w:r>
      <w:r w:rsidR="00271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71594" w:rsidRPr="00B80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40D067A0" w14:textId="77777777" w:rsidR="00F82B01" w:rsidRPr="00F82B01" w:rsidRDefault="00F82B01" w:rsidP="00A010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7F243096" w:rsidRPr="00F8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FA91556" w14:textId="4E4EBB88" w:rsidR="44969926" w:rsidRPr="00F82B01" w:rsidRDefault="7F243096" w:rsidP="00A010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кшин Павел Валерьевич</w:t>
      </w:r>
    </w:p>
    <w:p w14:paraId="1D76AB2B" w14:textId="10F3BAC8" w:rsidR="7F243096" w:rsidRPr="00F82B01" w:rsidRDefault="29B5B9E8" w:rsidP="00A010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 технических наук, ординарный доцент</w:t>
      </w:r>
      <w:r w:rsidR="008055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ультета ПИиКТ</w:t>
      </w:r>
    </w:p>
    <w:p w14:paraId="329D790B" w14:textId="3FBE09AF" w:rsidR="44969926" w:rsidRDefault="4496992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2D61B" w14:textId="42E3549D" w:rsidR="44969926" w:rsidRDefault="7E2F2308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p w14:paraId="244EF55D" w14:textId="3DF721AA" w:rsidR="00A010ED" w:rsidRPr="00A010ED" w:rsidRDefault="00A010ED" w:rsidP="00A010ED">
      <w:pPr>
        <w:spacing w:line="360" w:lineRule="auto"/>
        <w:rPr>
          <w:b/>
          <w:bCs/>
          <w:sz w:val="32"/>
          <w:szCs w:val="32"/>
        </w:rPr>
      </w:pPr>
      <w:r w:rsidRPr="00A010ED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500837395"/>
        <w:docPartObj>
          <w:docPartGallery w:val="Table of Contents"/>
          <w:docPartUnique/>
        </w:docPartObj>
      </w:sdtPr>
      <w:sdtContent>
        <w:p w14:paraId="5D4A4A2E" w14:textId="03626D6A" w:rsidR="00A010ED" w:rsidRDefault="7E2F2308" w:rsidP="00A010ED">
          <w:pPr>
            <w:pStyle w:val="1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46308565" w:history="1">
            <w:r w:rsidR="00A010ED" w:rsidRPr="00226AD9">
              <w:rPr>
                <w:rStyle w:val="a3"/>
                <w:noProof/>
              </w:rPr>
              <w:t>Задание</w:t>
            </w:r>
            <w:r w:rsidR="00A010ED">
              <w:rPr>
                <w:noProof/>
                <w:webHidden/>
              </w:rPr>
              <w:tab/>
            </w:r>
            <w:r w:rsidR="00A010ED">
              <w:rPr>
                <w:noProof/>
                <w:webHidden/>
              </w:rPr>
              <w:fldChar w:fldCharType="begin"/>
            </w:r>
            <w:r w:rsidR="00A010ED">
              <w:rPr>
                <w:noProof/>
                <w:webHidden/>
              </w:rPr>
              <w:instrText xml:space="preserve"> PAGEREF _Toc146308565 \h </w:instrText>
            </w:r>
            <w:r w:rsidR="00A010ED">
              <w:rPr>
                <w:noProof/>
                <w:webHidden/>
              </w:rPr>
            </w:r>
            <w:r w:rsidR="00A010ED">
              <w:rPr>
                <w:noProof/>
                <w:webHidden/>
              </w:rPr>
              <w:fldChar w:fldCharType="separate"/>
            </w:r>
            <w:r w:rsidR="008A5C41">
              <w:rPr>
                <w:noProof/>
                <w:webHidden/>
              </w:rPr>
              <w:t>3</w:t>
            </w:r>
            <w:r w:rsidR="00A010ED">
              <w:rPr>
                <w:noProof/>
                <w:webHidden/>
              </w:rPr>
              <w:fldChar w:fldCharType="end"/>
            </w:r>
          </w:hyperlink>
        </w:p>
        <w:p w14:paraId="060CB233" w14:textId="5ADA6F8B" w:rsidR="00A010ED" w:rsidRDefault="00000000" w:rsidP="00A010ED">
          <w:pPr>
            <w:pStyle w:val="1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08566" w:history="1">
            <w:r w:rsidR="00A010ED" w:rsidRPr="00226AD9">
              <w:rPr>
                <w:rStyle w:val="a3"/>
                <w:noProof/>
              </w:rPr>
              <w:t>Основные этапы вычисления</w:t>
            </w:r>
            <w:r w:rsidR="00A010ED">
              <w:rPr>
                <w:noProof/>
                <w:webHidden/>
              </w:rPr>
              <w:tab/>
            </w:r>
            <w:r w:rsidR="00A010ED">
              <w:rPr>
                <w:noProof/>
                <w:webHidden/>
              </w:rPr>
              <w:fldChar w:fldCharType="begin"/>
            </w:r>
            <w:r w:rsidR="00A010ED">
              <w:rPr>
                <w:noProof/>
                <w:webHidden/>
              </w:rPr>
              <w:instrText xml:space="preserve"> PAGEREF _Toc146308566 \h </w:instrText>
            </w:r>
            <w:r w:rsidR="00A010ED">
              <w:rPr>
                <w:noProof/>
                <w:webHidden/>
              </w:rPr>
            </w:r>
            <w:r w:rsidR="00A010ED">
              <w:rPr>
                <w:noProof/>
                <w:webHidden/>
              </w:rPr>
              <w:fldChar w:fldCharType="separate"/>
            </w:r>
            <w:r w:rsidR="008A5C41">
              <w:rPr>
                <w:noProof/>
                <w:webHidden/>
              </w:rPr>
              <w:t>3</w:t>
            </w:r>
            <w:r w:rsidR="00A010ED">
              <w:rPr>
                <w:noProof/>
                <w:webHidden/>
              </w:rPr>
              <w:fldChar w:fldCharType="end"/>
            </w:r>
          </w:hyperlink>
        </w:p>
        <w:p w14:paraId="301D047A" w14:textId="609E11EA" w:rsidR="00A010ED" w:rsidRDefault="00000000" w:rsidP="00A010ED">
          <w:pPr>
            <w:pStyle w:val="1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08567" w:history="1">
            <w:r w:rsidR="00A010ED" w:rsidRPr="00226AD9">
              <w:rPr>
                <w:rStyle w:val="a3"/>
                <w:noProof/>
              </w:rPr>
              <w:t>Заключение</w:t>
            </w:r>
            <w:r w:rsidR="00A010ED">
              <w:rPr>
                <w:noProof/>
                <w:webHidden/>
              </w:rPr>
              <w:tab/>
            </w:r>
            <w:r w:rsidR="00A010ED">
              <w:rPr>
                <w:noProof/>
                <w:webHidden/>
              </w:rPr>
              <w:fldChar w:fldCharType="begin"/>
            </w:r>
            <w:r w:rsidR="00A010ED">
              <w:rPr>
                <w:noProof/>
                <w:webHidden/>
              </w:rPr>
              <w:instrText xml:space="preserve"> PAGEREF _Toc146308567 \h </w:instrText>
            </w:r>
            <w:r w:rsidR="00A010ED">
              <w:rPr>
                <w:noProof/>
                <w:webHidden/>
              </w:rPr>
            </w:r>
            <w:r w:rsidR="00A010ED">
              <w:rPr>
                <w:noProof/>
                <w:webHidden/>
              </w:rPr>
              <w:fldChar w:fldCharType="separate"/>
            </w:r>
            <w:r w:rsidR="008A5C41">
              <w:rPr>
                <w:noProof/>
                <w:webHidden/>
              </w:rPr>
              <w:t>6</w:t>
            </w:r>
            <w:r w:rsidR="00A010ED">
              <w:rPr>
                <w:noProof/>
                <w:webHidden/>
              </w:rPr>
              <w:fldChar w:fldCharType="end"/>
            </w:r>
          </w:hyperlink>
        </w:p>
        <w:p w14:paraId="64418DC4" w14:textId="55E87247" w:rsidR="00A010ED" w:rsidRDefault="00000000" w:rsidP="00A010ED">
          <w:pPr>
            <w:pStyle w:val="1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08568" w:history="1">
            <w:r w:rsidR="00A010ED" w:rsidRPr="00226AD9">
              <w:rPr>
                <w:rStyle w:val="a3"/>
                <w:noProof/>
              </w:rPr>
              <w:t>Список использованных источников</w:t>
            </w:r>
            <w:r w:rsidR="00A010ED">
              <w:rPr>
                <w:noProof/>
                <w:webHidden/>
              </w:rPr>
              <w:tab/>
            </w:r>
            <w:r w:rsidR="00A010ED">
              <w:rPr>
                <w:noProof/>
                <w:webHidden/>
              </w:rPr>
              <w:fldChar w:fldCharType="begin"/>
            </w:r>
            <w:r w:rsidR="00A010ED">
              <w:rPr>
                <w:noProof/>
                <w:webHidden/>
              </w:rPr>
              <w:instrText xml:space="preserve"> PAGEREF _Toc146308568 \h </w:instrText>
            </w:r>
            <w:r w:rsidR="00A010ED">
              <w:rPr>
                <w:noProof/>
                <w:webHidden/>
              </w:rPr>
            </w:r>
            <w:r w:rsidR="00A010ED">
              <w:rPr>
                <w:noProof/>
                <w:webHidden/>
              </w:rPr>
              <w:fldChar w:fldCharType="separate"/>
            </w:r>
            <w:r w:rsidR="008A5C41">
              <w:rPr>
                <w:noProof/>
                <w:webHidden/>
              </w:rPr>
              <w:t>7</w:t>
            </w:r>
            <w:r w:rsidR="00A010ED">
              <w:rPr>
                <w:noProof/>
                <w:webHidden/>
              </w:rPr>
              <w:fldChar w:fldCharType="end"/>
            </w:r>
          </w:hyperlink>
        </w:p>
        <w:p w14:paraId="5CD02E50" w14:textId="41E8830D" w:rsidR="7E2F2308" w:rsidRDefault="7E2F2308" w:rsidP="00A010ED">
          <w:pPr>
            <w:pStyle w:val="11"/>
            <w:tabs>
              <w:tab w:val="right" w:leader="dot" w:pos="9015"/>
            </w:tabs>
            <w:spacing w:line="360" w:lineRule="auto"/>
            <w:rPr>
              <w:rStyle w:val="a3"/>
            </w:rPr>
          </w:pPr>
          <w:r>
            <w:fldChar w:fldCharType="end"/>
          </w:r>
        </w:p>
      </w:sdtContent>
    </w:sdt>
    <w:p w14:paraId="690C24BA" w14:textId="5E4D91EB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DA5BF2" w14:textId="33A867BB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2EDB90" w14:textId="5AC30970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F2D80" w14:textId="09B5285D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2C10BC" w14:textId="49298805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A98F2" w14:textId="2BFFB8D1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2F8231" w14:textId="52327D37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F4D61" w14:textId="189E4E66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1970E0" w14:textId="2CAF85A1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734D0F" w14:textId="697A50F5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F9C050" w14:textId="4FF18701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FED2A0" w14:textId="4662F007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9EC005" w14:textId="7732554C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4658B" w14:textId="173CDFFE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58D519" w14:textId="6893FD2A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77EFDA" w14:textId="1DB61D75" w:rsidR="7F243096" w:rsidRDefault="7F24309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1486EF" w14:textId="771E5318" w:rsidR="7E2F2308" w:rsidRDefault="7E2F2308" w:rsidP="00A010E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BEAF46" w14:textId="01037102" w:rsidR="44969926" w:rsidRDefault="7E2F2308" w:rsidP="00A010E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Toc1921102789"/>
      <w:bookmarkStart w:id="1" w:name="_Toc761628671"/>
      <w:bookmarkStart w:id="2" w:name="_Toc1043908183"/>
      <w:bookmarkStart w:id="3" w:name="_Toc651878068"/>
      <w:bookmarkStart w:id="4" w:name="_Toc146308565"/>
      <w:r w:rsidRPr="7E2F2308">
        <w:lastRenderedPageBreak/>
        <w:t>Задание</w:t>
      </w:r>
      <w:bookmarkEnd w:id="0"/>
      <w:bookmarkEnd w:id="1"/>
      <w:bookmarkEnd w:id="2"/>
      <w:bookmarkEnd w:id="3"/>
      <w:bookmarkEnd w:id="4"/>
    </w:p>
    <w:p w14:paraId="1B6B9BEB" w14:textId="297B693C" w:rsidR="44969926" w:rsidRDefault="7F243096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F243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Отчёт предоставить в электронном виде (записать на флэш-накопитель и продублировать себе на электронную почту).</w:t>
      </w:r>
    </w:p>
    <w:p w14:paraId="66ED75F1" w14:textId="1A3A8F63" w:rsidR="44969926" w:rsidRDefault="44969926" w:rsidP="00A010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0A87A3" w14:textId="76945849" w:rsidR="44969926" w:rsidRDefault="7E2F2308" w:rsidP="00A010E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1013827351"/>
      <w:bookmarkStart w:id="6" w:name="_Toc1469687636"/>
      <w:bookmarkStart w:id="7" w:name="_Toc2125934403"/>
      <w:bookmarkStart w:id="8" w:name="_Toc1212300791"/>
      <w:bookmarkStart w:id="9" w:name="_Toc146308566"/>
      <w:r w:rsidRPr="7E2F2308">
        <w:t>Основные этапы вычисления</w:t>
      </w:r>
      <w:bookmarkEnd w:id="5"/>
      <w:bookmarkEnd w:id="6"/>
      <w:bookmarkEnd w:id="7"/>
      <w:bookmarkEnd w:id="8"/>
      <w:bookmarkEnd w:id="9"/>
    </w:p>
    <w:p w14:paraId="7DE92D39" w14:textId="1E4B9CBA" w:rsidR="7F243096" w:rsidRDefault="29B5B9E8" w:rsidP="00890D6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9B5B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задач было проведено на отдельных листах бумаги (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355300 \h </w:instrTex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90D6A">
        <w:t>Рис</w:t>
      </w:r>
      <w:r w:rsidR="00890D6A">
        <w:t>у</w:t>
      </w:r>
      <w:r w:rsidR="00890D6A">
        <w:t>н</w:t>
      </w:r>
      <w:r w:rsidR="00890D6A">
        <w:t xml:space="preserve">ок </w:t>
      </w:r>
      <w:r w:rsidR="00890D6A">
        <w:rPr>
          <w:noProof/>
        </w:rPr>
        <w:t>1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9B5B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355338 \h </w:instrTex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90D6A">
        <w:t>Рис</w:t>
      </w:r>
      <w:r w:rsidR="00890D6A">
        <w:t>у</w:t>
      </w:r>
      <w:r w:rsidR="00890D6A">
        <w:t xml:space="preserve">нок </w:t>
      </w:r>
      <w:r w:rsidR="00890D6A">
        <w:rPr>
          <w:noProof/>
        </w:rPr>
        <w:t>2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9B5B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355365 \h </w:instrTex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90D6A">
        <w:t>Рис</w:t>
      </w:r>
      <w:r w:rsidR="00890D6A">
        <w:t>у</w:t>
      </w:r>
      <w:r w:rsidR="00890D6A">
        <w:t xml:space="preserve">нок </w:t>
      </w:r>
      <w:r w:rsidR="00890D6A">
        <w:rPr>
          <w:noProof/>
        </w:rPr>
        <w:t>3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9B5B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1CB5D4F7" w14:textId="77777777" w:rsidR="00890D6A" w:rsidRDefault="44969926" w:rsidP="00890D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1BA491" wp14:editId="7BA655AC">
            <wp:extent cx="3133725" cy="4572000"/>
            <wp:effectExtent l="0" t="0" r="0" b="0"/>
            <wp:docPr id="1107542542" name="Рисунок 110754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10E1" w14:textId="20A18EDE" w:rsidR="44969926" w:rsidRDefault="00890D6A" w:rsidP="00890D6A">
      <w:pPr>
        <w:pStyle w:val="aa"/>
        <w:jc w:val="center"/>
        <w:rPr>
          <w:rFonts w:ascii="Times New Roman" w:eastAsia="Times New Roman" w:hAnsi="Times New Roman" w:cs="Times New Roman"/>
        </w:rPr>
      </w:pPr>
      <w:bookmarkStart w:id="10" w:name="_Ref14635530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0"/>
      <w:r w:rsidRPr="00EA3283">
        <w:t xml:space="preserve"> - Решение заданий </w:t>
      </w:r>
      <w:proofErr w:type="gramStart"/>
      <w:r w:rsidRPr="00EA3283">
        <w:t>1 - 4</w:t>
      </w:r>
      <w:proofErr w:type="gramEnd"/>
    </w:p>
    <w:p w14:paraId="02B4930C" w14:textId="77777777" w:rsidR="00890D6A" w:rsidRDefault="44969926" w:rsidP="00890D6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392174" wp14:editId="5B9B9B6C">
            <wp:extent cx="3105150" cy="4572000"/>
            <wp:effectExtent l="0" t="0" r="0" b="0"/>
            <wp:docPr id="1983752546" name="Рисунок 198375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8D9E" w14:textId="07A93E49" w:rsidR="44969926" w:rsidRDefault="00890D6A" w:rsidP="00890D6A">
      <w:pPr>
        <w:pStyle w:val="aa"/>
        <w:jc w:val="center"/>
        <w:rPr>
          <w:rFonts w:ascii="Times New Roman" w:eastAsia="Times New Roman" w:hAnsi="Times New Roman" w:cs="Times New Roman"/>
        </w:rPr>
      </w:pPr>
      <w:bookmarkStart w:id="11" w:name="_Ref146355338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1"/>
      <w:r w:rsidRPr="00CE5998">
        <w:t xml:space="preserve"> - Решение заданий </w:t>
      </w:r>
      <w:proofErr w:type="gramStart"/>
      <w:r w:rsidRPr="00CE5998">
        <w:t>5 - 11</w:t>
      </w:r>
      <w:proofErr w:type="gramEnd"/>
    </w:p>
    <w:p w14:paraId="0CE9239F" w14:textId="77777777" w:rsidR="00890D6A" w:rsidRDefault="44969926" w:rsidP="00890D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141294" wp14:editId="61036DE4">
            <wp:extent cx="4572000" cy="3009900"/>
            <wp:effectExtent l="0" t="0" r="0" b="0"/>
            <wp:docPr id="2113039276" name="Рисунок 211303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009A" w14:textId="457E781F" w:rsidR="44969926" w:rsidRDefault="00890D6A" w:rsidP="00890D6A">
      <w:pPr>
        <w:pStyle w:val="aa"/>
        <w:jc w:val="center"/>
        <w:rPr>
          <w:rFonts w:ascii="Times New Roman" w:eastAsia="Times New Roman" w:hAnsi="Times New Roman" w:cs="Times New Roman"/>
        </w:rPr>
      </w:pPr>
      <w:bookmarkStart w:id="12" w:name="_Ref146355365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2"/>
      <w:r w:rsidRPr="00D60BF3">
        <w:t xml:space="preserve"> - Решение заданий </w:t>
      </w:r>
      <w:proofErr w:type="gramStart"/>
      <w:r w:rsidRPr="00D60BF3">
        <w:t>12 - 13</w:t>
      </w:r>
      <w:proofErr w:type="gramEnd"/>
    </w:p>
    <w:p w14:paraId="0D3B8440" w14:textId="160E4B56" w:rsidR="44969926" w:rsidRDefault="7E2F2308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2F2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Была написана программа по переводу из СС Цекендорфа в десятичную СС, листинг программы представлен ниже (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355409 \h </w:instrTex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90D6A">
        <w:t>Рисун</w:t>
      </w:r>
      <w:r w:rsidR="00890D6A">
        <w:t>о</w:t>
      </w:r>
      <w:r w:rsidR="00890D6A">
        <w:t xml:space="preserve">к </w:t>
      </w:r>
      <w:r w:rsidR="00890D6A">
        <w:rPr>
          <w:noProof/>
        </w:rPr>
        <w:t>4</w:t>
      </w:r>
      <w:r w:rsidR="00890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7E2F23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5CE139D4" w14:textId="77777777" w:rsidR="00890D6A" w:rsidRDefault="7E2F2308" w:rsidP="00890D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FB275C" wp14:editId="62D1139A">
            <wp:extent cx="4572000" cy="1809750"/>
            <wp:effectExtent l="0" t="0" r="0" b="0"/>
            <wp:docPr id="480905132" name="Рисунок 48090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BB1" w14:textId="1C3D163F" w:rsidR="7E2F2308" w:rsidRPr="0008199E" w:rsidRDefault="00890D6A" w:rsidP="00890D6A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Ref146355409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3"/>
      <w:r w:rsidRPr="00CF113A">
        <w:t xml:space="preserve"> – </w:t>
      </w:r>
      <w:r w:rsidR="0008199E">
        <w:t>Код программы</w:t>
      </w:r>
    </w:p>
    <w:p w14:paraId="3B17FEBA" w14:textId="64226B84" w:rsidR="7E2F2308" w:rsidRDefault="7E2F2308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4911B6" w14:textId="54D07179" w:rsidR="7E2F2308" w:rsidRDefault="7E2F2308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0C3ED3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48651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2A3B0C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A66E48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4EE46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74D5C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5C62F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9F9F93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579D4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778C7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4C61A1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B2F78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F0D1F" w14:textId="77777777" w:rsidR="009F3A62" w:rsidRDefault="009F3A62" w:rsidP="00A010E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E3C328" w14:textId="509D372B" w:rsidR="44969926" w:rsidRDefault="7E2F2308" w:rsidP="00A010E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_Toc1896334162"/>
      <w:bookmarkStart w:id="15" w:name="_Toc722132986"/>
      <w:bookmarkStart w:id="16" w:name="_Toc274815081"/>
      <w:bookmarkStart w:id="17" w:name="_Toc777289299"/>
      <w:bookmarkStart w:id="18" w:name="_Toc146308567"/>
      <w:r w:rsidRPr="7E2F2308">
        <w:lastRenderedPageBreak/>
        <w:t>Заключение</w:t>
      </w:r>
      <w:bookmarkEnd w:id="14"/>
      <w:bookmarkEnd w:id="15"/>
      <w:bookmarkEnd w:id="16"/>
      <w:bookmarkEnd w:id="17"/>
      <w:bookmarkEnd w:id="18"/>
    </w:p>
    <w:p w14:paraId="17368C0A" w14:textId="4EAF7F2A" w:rsidR="44969926" w:rsidRDefault="7F243096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F2430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ремя выполнения лабораторной работы я вспомнил, как переводить целые и нецелые числа из одной позиционной системы счисления с натуральным основанием в другую. Кроме того, я изучил другие системы счисления, такие как СС Цекендорфа, факториальная СС и СС Бергмана, а также научился переводить в них числа. Знания, полученные в данной работе, являются фундаментальными и помогут мне в будущем при работе с информационными системами.</w:t>
      </w:r>
    </w:p>
    <w:p w14:paraId="1DCFCA20" w14:textId="123AEC00" w:rsidR="7F243096" w:rsidRDefault="7F243096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B60F18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C3014F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F6BE3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532E8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AEA1EB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ABCCA5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F85240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BB5BE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4D572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4A304D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CC7E2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B0A261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82AC5E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241DD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B909B0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C32556" w14:textId="77777777" w:rsidR="009F3A62" w:rsidRDefault="009F3A62" w:rsidP="00A010E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4A6AB7" w14:textId="0BE6BBC4" w:rsidR="7F243096" w:rsidRDefault="7E2F2308" w:rsidP="00A010E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9" w:name="_Toc1805476370"/>
      <w:bookmarkStart w:id="20" w:name="_Toc301350333"/>
      <w:bookmarkStart w:id="21" w:name="_Toc1480135037"/>
      <w:bookmarkStart w:id="22" w:name="_Toc1276496630"/>
      <w:bookmarkStart w:id="23" w:name="_Toc146308568"/>
      <w:r w:rsidRPr="7E2F2308">
        <w:lastRenderedPageBreak/>
        <w:t>Список использованных источников</w:t>
      </w:r>
      <w:bookmarkEnd w:id="19"/>
      <w:bookmarkEnd w:id="20"/>
      <w:bookmarkEnd w:id="21"/>
      <w:bookmarkEnd w:id="22"/>
      <w:bookmarkEnd w:id="23"/>
    </w:p>
    <w:p w14:paraId="24E4C802" w14:textId="4450C4C9" w:rsidR="7F243096" w:rsidRPr="00FC15D5" w:rsidRDefault="7E2F2308" w:rsidP="00FC15D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лакшин П.В., Соснин </w:t>
      </w:r>
      <w:proofErr w:type="gramStart"/>
      <w:r w:rsidRPr="00FC1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</w:t>
      </w:r>
      <w:proofErr w:type="gramEnd"/>
      <w:r w:rsidRPr="00FC1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форматика. Методическое пособие. Санкт-Петербург, 2015.</w:t>
      </w:r>
    </w:p>
    <w:p w14:paraId="3F9D9A1E" w14:textId="70021E8D" w:rsidR="7F243096" w:rsidRPr="00E87E36" w:rsidRDefault="7E2F2308" w:rsidP="00A010E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5D5">
        <w:rPr>
          <w:rFonts w:ascii="Times New Roman" w:eastAsia="Times New Roman" w:hAnsi="Times New Roman" w:cs="Times New Roman"/>
          <w:sz w:val="24"/>
          <w:szCs w:val="24"/>
        </w:rPr>
        <w:t xml:space="preserve">Алексеев </w:t>
      </w:r>
      <w:proofErr w:type="gramStart"/>
      <w:r w:rsidRPr="00FC15D5">
        <w:rPr>
          <w:rFonts w:ascii="Times New Roman" w:eastAsia="Times New Roman" w:hAnsi="Times New Roman" w:cs="Times New Roman"/>
          <w:sz w:val="24"/>
          <w:szCs w:val="24"/>
        </w:rPr>
        <w:t>Е.Г.</w:t>
      </w:r>
      <w:proofErr w:type="gramEnd"/>
      <w:r w:rsidRPr="00FC15D5">
        <w:rPr>
          <w:rFonts w:ascii="Times New Roman" w:eastAsia="Times New Roman" w:hAnsi="Times New Roman" w:cs="Times New Roman"/>
          <w:sz w:val="24"/>
          <w:szCs w:val="24"/>
        </w:rPr>
        <w:t>, Богатырев С.Д. Информатика. Мультимедийный электронный учебник. Саранск, 2009.</w:t>
      </w:r>
    </w:p>
    <w:sectPr w:rsidR="7F243096" w:rsidRPr="00E87E36" w:rsidSect="00F82B01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4BAC" w14:textId="77777777" w:rsidR="008D2684" w:rsidRDefault="008D2684">
      <w:pPr>
        <w:spacing w:after="0" w:line="240" w:lineRule="auto"/>
      </w:pPr>
      <w:r>
        <w:separator/>
      </w:r>
    </w:p>
  </w:endnote>
  <w:endnote w:type="continuationSeparator" w:id="0">
    <w:p w14:paraId="2A2476A8" w14:textId="77777777" w:rsidR="008D2684" w:rsidRDefault="008D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B79B" w14:textId="77777777" w:rsidR="008D2684" w:rsidRDefault="008D2684">
      <w:pPr>
        <w:spacing w:after="0" w:line="240" w:lineRule="auto"/>
      </w:pPr>
      <w:r>
        <w:separator/>
      </w:r>
    </w:p>
  </w:footnote>
  <w:footnote w:type="continuationSeparator" w:id="0">
    <w:p w14:paraId="2A5B2AE5" w14:textId="77777777" w:rsidR="008D2684" w:rsidRDefault="008D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8199E"/>
    <w:rsid w:val="001F0A2D"/>
    <w:rsid w:val="00271594"/>
    <w:rsid w:val="00375D08"/>
    <w:rsid w:val="00460FFE"/>
    <w:rsid w:val="00535C49"/>
    <w:rsid w:val="005E5479"/>
    <w:rsid w:val="00617110"/>
    <w:rsid w:val="00672573"/>
    <w:rsid w:val="0068053C"/>
    <w:rsid w:val="006B6D35"/>
    <w:rsid w:val="00777AD5"/>
    <w:rsid w:val="008055AF"/>
    <w:rsid w:val="00890D6A"/>
    <w:rsid w:val="008A5C41"/>
    <w:rsid w:val="008D2684"/>
    <w:rsid w:val="00936074"/>
    <w:rsid w:val="009F3A62"/>
    <w:rsid w:val="00A010ED"/>
    <w:rsid w:val="00A36537"/>
    <w:rsid w:val="00B80ECB"/>
    <w:rsid w:val="00CE4EF2"/>
    <w:rsid w:val="00D24104"/>
    <w:rsid w:val="00DA0AC8"/>
    <w:rsid w:val="00E87E36"/>
    <w:rsid w:val="00F42DD2"/>
    <w:rsid w:val="00F5759D"/>
    <w:rsid w:val="00F82B01"/>
    <w:rsid w:val="00FC15D5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Вячеслав Петров</cp:lastModifiedBy>
  <cp:revision>25</cp:revision>
  <dcterms:created xsi:type="dcterms:W3CDTF">2023-09-12T17:20:00Z</dcterms:created>
  <dcterms:modified xsi:type="dcterms:W3CDTF">2023-09-23T09:50:00Z</dcterms:modified>
</cp:coreProperties>
</file>